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BCB" w:rsidRPr="00072291" w:rsidRDefault="00CF6BCB" w:rsidP="00CF6BCB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072291">
        <w:rPr>
          <w:rFonts w:ascii="Arial" w:eastAsia="Calibri" w:hAnsi="Arial" w:cs="Arial"/>
          <w:b/>
          <w:sz w:val="32"/>
          <w:szCs w:val="32"/>
        </w:rPr>
        <w:t>СОБРАНИЕ ДЕПУТАТОВ ЛЕБЯЖЕНСКОГО  СЕЛЬСОВЕТА</w:t>
      </w:r>
    </w:p>
    <w:p w:rsidR="00CF6BCB" w:rsidRPr="00072291" w:rsidRDefault="00CF6BCB" w:rsidP="00CF6BCB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072291">
        <w:rPr>
          <w:rFonts w:ascii="Arial" w:eastAsia="Calibri" w:hAnsi="Arial" w:cs="Arial"/>
          <w:b/>
          <w:sz w:val="32"/>
          <w:szCs w:val="32"/>
        </w:rPr>
        <w:t>КУРСКОГО РАЙОНА КУРСКОЙ ОБЛАСТИ</w:t>
      </w:r>
    </w:p>
    <w:p w:rsidR="00CF6BCB" w:rsidRDefault="00CF6BCB" w:rsidP="006948E8">
      <w:pPr>
        <w:pStyle w:val="7"/>
        <w:tabs>
          <w:tab w:val="center" w:pos="4747"/>
          <w:tab w:val="right" w:pos="9495"/>
        </w:tabs>
        <w:jc w:val="center"/>
        <w:rPr>
          <w:rFonts w:ascii="Arial" w:hAnsi="Arial" w:cs="Arial"/>
          <w:b/>
          <w:sz w:val="32"/>
          <w:szCs w:val="32"/>
        </w:rPr>
      </w:pPr>
      <w:r w:rsidRPr="00072291">
        <w:rPr>
          <w:rFonts w:ascii="Arial" w:hAnsi="Arial" w:cs="Arial"/>
          <w:b/>
          <w:sz w:val="32"/>
          <w:szCs w:val="32"/>
        </w:rPr>
        <w:t>РЕШЕНИЕ</w:t>
      </w:r>
    </w:p>
    <w:p w:rsidR="00CF6BCB" w:rsidRDefault="00CF6BCB" w:rsidP="006948E8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072291">
        <w:rPr>
          <w:rFonts w:ascii="Arial" w:eastAsia="Calibri" w:hAnsi="Arial" w:cs="Arial"/>
          <w:b/>
          <w:sz w:val="32"/>
          <w:szCs w:val="32"/>
        </w:rPr>
        <w:t xml:space="preserve">от </w:t>
      </w:r>
      <w:r w:rsidR="006948E8">
        <w:rPr>
          <w:rFonts w:ascii="Arial" w:eastAsia="Calibri" w:hAnsi="Arial" w:cs="Arial"/>
          <w:b/>
          <w:sz w:val="32"/>
          <w:szCs w:val="32"/>
        </w:rPr>
        <w:t>22 июн</w:t>
      </w:r>
      <w:r w:rsidR="00EA2388" w:rsidRPr="00072291">
        <w:rPr>
          <w:rFonts w:ascii="Arial" w:eastAsia="Calibri" w:hAnsi="Arial" w:cs="Arial"/>
          <w:b/>
          <w:sz w:val="32"/>
          <w:szCs w:val="32"/>
        </w:rPr>
        <w:t>я</w:t>
      </w:r>
      <w:r w:rsidR="00AA1127" w:rsidRPr="00072291">
        <w:rPr>
          <w:rFonts w:ascii="Arial" w:eastAsia="Calibri" w:hAnsi="Arial" w:cs="Arial"/>
          <w:b/>
          <w:sz w:val="32"/>
          <w:szCs w:val="32"/>
        </w:rPr>
        <w:t xml:space="preserve"> 2015</w:t>
      </w:r>
      <w:r w:rsidRPr="00072291">
        <w:rPr>
          <w:rFonts w:ascii="Arial" w:eastAsia="Calibri" w:hAnsi="Arial" w:cs="Arial"/>
          <w:b/>
          <w:sz w:val="32"/>
          <w:szCs w:val="32"/>
        </w:rPr>
        <w:t xml:space="preserve"> г</w:t>
      </w:r>
      <w:r w:rsidR="006A5C99">
        <w:rPr>
          <w:rFonts w:ascii="Arial" w:eastAsia="Calibri" w:hAnsi="Arial" w:cs="Arial"/>
          <w:b/>
          <w:sz w:val="32"/>
          <w:szCs w:val="32"/>
        </w:rPr>
        <w:t>ода</w:t>
      </w:r>
      <w:r w:rsidRPr="00072291">
        <w:rPr>
          <w:rFonts w:ascii="Arial" w:eastAsia="Calibri" w:hAnsi="Arial" w:cs="Arial"/>
          <w:b/>
          <w:sz w:val="32"/>
          <w:szCs w:val="32"/>
        </w:rPr>
        <w:t xml:space="preserve">                </w:t>
      </w:r>
      <w:r w:rsidR="00157A0E">
        <w:rPr>
          <w:rFonts w:ascii="Arial" w:eastAsia="Calibri" w:hAnsi="Arial" w:cs="Arial"/>
          <w:b/>
          <w:sz w:val="32"/>
          <w:szCs w:val="32"/>
        </w:rPr>
        <w:t>№ 159-5</w:t>
      </w:r>
      <w:r w:rsidR="006A5C99">
        <w:rPr>
          <w:rFonts w:ascii="Arial" w:eastAsia="Calibri" w:hAnsi="Arial" w:cs="Arial"/>
          <w:b/>
          <w:sz w:val="32"/>
          <w:szCs w:val="32"/>
        </w:rPr>
        <w:t>-</w:t>
      </w:r>
      <w:r w:rsidR="00157A0E">
        <w:rPr>
          <w:rFonts w:ascii="Arial" w:eastAsia="Calibri" w:hAnsi="Arial" w:cs="Arial"/>
          <w:b/>
          <w:sz w:val="32"/>
          <w:szCs w:val="32"/>
        </w:rPr>
        <w:t>42</w:t>
      </w:r>
    </w:p>
    <w:p w:rsidR="00245011" w:rsidRPr="006948E8" w:rsidRDefault="00245011" w:rsidP="006948E8">
      <w:pPr>
        <w:jc w:val="center"/>
        <w:rPr>
          <w:rFonts w:ascii="Arial" w:eastAsia="Calibri" w:hAnsi="Arial" w:cs="Arial"/>
          <w:b/>
          <w:sz w:val="32"/>
          <w:szCs w:val="32"/>
        </w:rPr>
      </w:pPr>
    </w:p>
    <w:tbl>
      <w:tblPr>
        <w:tblW w:w="10031" w:type="dxa"/>
        <w:tblLook w:val="04A0"/>
      </w:tblPr>
      <w:tblGrid>
        <w:gridCol w:w="10031"/>
      </w:tblGrid>
      <w:tr w:rsidR="00CF6BCB" w:rsidRPr="00072291" w:rsidTr="00245011">
        <w:trPr>
          <w:trHeight w:val="1242"/>
        </w:trPr>
        <w:tc>
          <w:tcPr>
            <w:tcW w:w="10031" w:type="dxa"/>
          </w:tcPr>
          <w:p w:rsidR="00CF6BCB" w:rsidRPr="00072291" w:rsidRDefault="00CF6BCB" w:rsidP="00CF6BCB">
            <w:pPr>
              <w:pStyle w:val="af2"/>
              <w:tabs>
                <w:tab w:val="left" w:pos="315"/>
                <w:tab w:val="center" w:pos="2592"/>
              </w:tabs>
              <w:spacing w:before="0" w:after="0"/>
            </w:pPr>
            <w:r w:rsidRPr="00072291">
              <w:t>О внесении изменений и дополнений в бюджет</w:t>
            </w:r>
          </w:p>
          <w:p w:rsidR="00CF6BCB" w:rsidRPr="00072291" w:rsidRDefault="00CF6BCB" w:rsidP="00245011">
            <w:pPr>
              <w:pStyle w:val="af2"/>
              <w:tabs>
                <w:tab w:val="left" w:pos="315"/>
                <w:tab w:val="center" w:pos="2592"/>
              </w:tabs>
              <w:spacing w:before="0" w:after="0"/>
              <w:ind w:right="-770"/>
            </w:pPr>
            <w:r w:rsidRPr="00072291">
              <w:t xml:space="preserve">Лебяженского сельсовета Курского района Курской области на 2015 год </w:t>
            </w:r>
            <w:r w:rsidRPr="00072291">
              <w:rPr>
                <w:bCs w:val="0"/>
                <w:color w:val="000000"/>
              </w:rPr>
              <w:t>и  плановый период 2016 и 2017 годы.</w:t>
            </w:r>
          </w:p>
        </w:tc>
      </w:tr>
    </w:tbl>
    <w:p w:rsidR="00CF6BCB" w:rsidRPr="0020248E" w:rsidRDefault="00CF6BCB" w:rsidP="00245011">
      <w:pPr>
        <w:pStyle w:val="af"/>
        <w:spacing w:before="120"/>
        <w:ind w:left="284" w:right="543"/>
        <w:jc w:val="both"/>
        <w:rPr>
          <w:rFonts w:ascii="Arial" w:hAnsi="Arial" w:cs="Arial"/>
          <w:sz w:val="24"/>
          <w:szCs w:val="24"/>
        </w:rPr>
      </w:pPr>
      <w:r w:rsidRPr="0020248E">
        <w:rPr>
          <w:rFonts w:ascii="Arial" w:hAnsi="Arial" w:cs="Arial"/>
          <w:sz w:val="24"/>
          <w:szCs w:val="24"/>
        </w:rPr>
        <w:t xml:space="preserve">         Руководствуясь Бюджетным кодексом Российской Федерации и приказом Министерства фин</w:t>
      </w:r>
      <w:r w:rsidR="002F75C4" w:rsidRPr="0020248E">
        <w:rPr>
          <w:rFonts w:ascii="Arial" w:hAnsi="Arial" w:cs="Arial"/>
          <w:sz w:val="24"/>
          <w:szCs w:val="24"/>
        </w:rPr>
        <w:t xml:space="preserve">ансов Российской Федерации от </w:t>
      </w:r>
      <w:r w:rsidR="008B1D42" w:rsidRPr="0020248E">
        <w:rPr>
          <w:rFonts w:ascii="Arial" w:hAnsi="Arial" w:cs="Arial"/>
          <w:sz w:val="24"/>
          <w:szCs w:val="24"/>
        </w:rPr>
        <w:t>12.03</w:t>
      </w:r>
      <w:r w:rsidR="002F75C4" w:rsidRPr="0020248E">
        <w:rPr>
          <w:rFonts w:ascii="Arial" w:hAnsi="Arial" w:cs="Arial"/>
          <w:sz w:val="24"/>
          <w:szCs w:val="24"/>
        </w:rPr>
        <w:t>.2015</w:t>
      </w:r>
      <w:r w:rsidR="008B1D42" w:rsidRPr="0020248E">
        <w:rPr>
          <w:rFonts w:ascii="Arial" w:hAnsi="Arial" w:cs="Arial"/>
          <w:sz w:val="24"/>
          <w:szCs w:val="24"/>
        </w:rPr>
        <w:t xml:space="preserve"> г. № 65 </w:t>
      </w:r>
      <w:r w:rsidRPr="0020248E">
        <w:rPr>
          <w:rFonts w:ascii="Arial" w:hAnsi="Arial" w:cs="Arial"/>
          <w:sz w:val="24"/>
          <w:szCs w:val="24"/>
        </w:rPr>
        <w:t xml:space="preserve">н «Об утверждении Указаний о порядке применения бюджетной классификации Российской Федерации», Уставом муниципального образования «Лебяженский сельсовет» </w:t>
      </w:r>
      <w:r w:rsidR="00245011">
        <w:rPr>
          <w:rFonts w:ascii="Arial" w:hAnsi="Arial" w:cs="Arial"/>
          <w:sz w:val="24"/>
          <w:szCs w:val="24"/>
        </w:rPr>
        <w:t>Курского района Курской области</w:t>
      </w:r>
      <w:r w:rsidR="00A76A62">
        <w:rPr>
          <w:rFonts w:ascii="Arial" w:hAnsi="Arial" w:cs="Arial"/>
          <w:sz w:val="24"/>
          <w:szCs w:val="24"/>
        </w:rPr>
        <w:t xml:space="preserve">, </w:t>
      </w:r>
      <w:r w:rsidRPr="0020248E">
        <w:rPr>
          <w:rFonts w:ascii="Arial" w:hAnsi="Arial" w:cs="Arial"/>
          <w:sz w:val="24"/>
          <w:szCs w:val="24"/>
        </w:rPr>
        <w:t>Собрание депутатов Лебяженского сельсовета Курского района Курской области РЕШИЛО:</w:t>
      </w:r>
    </w:p>
    <w:p w:rsidR="002F75C4" w:rsidRPr="0020248E" w:rsidRDefault="00CF6BCB" w:rsidP="00245011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ind w:left="284" w:firstLine="0"/>
        <w:jc w:val="both"/>
        <w:rPr>
          <w:rFonts w:ascii="Arial" w:hAnsi="Arial" w:cs="Arial"/>
          <w:sz w:val="24"/>
          <w:szCs w:val="24"/>
        </w:rPr>
      </w:pPr>
      <w:r w:rsidRPr="0020248E">
        <w:rPr>
          <w:rFonts w:ascii="Arial" w:hAnsi="Arial" w:cs="Arial"/>
          <w:sz w:val="24"/>
          <w:szCs w:val="24"/>
        </w:rPr>
        <w:t>Внести в Решение собрания депутатов Лебяже</w:t>
      </w:r>
      <w:r w:rsidR="002F75C4" w:rsidRPr="0020248E">
        <w:rPr>
          <w:rFonts w:ascii="Arial" w:hAnsi="Arial" w:cs="Arial"/>
          <w:sz w:val="24"/>
          <w:szCs w:val="24"/>
        </w:rPr>
        <w:t xml:space="preserve">нского сельсовета от 26.12. 2014 </w:t>
      </w:r>
      <w:r w:rsidRPr="0020248E">
        <w:rPr>
          <w:rFonts w:ascii="Arial" w:hAnsi="Arial" w:cs="Arial"/>
          <w:sz w:val="24"/>
          <w:szCs w:val="24"/>
        </w:rPr>
        <w:t xml:space="preserve">г. </w:t>
      </w:r>
    </w:p>
    <w:p w:rsidR="008B0B6C" w:rsidRPr="0020248E" w:rsidRDefault="00CF6BCB" w:rsidP="00245011">
      <w:pPr>
        <w:pStyle w:val="22"/>
        <w:shd w:val="clear" w:color="auto" w:fill="auto"/>
        <w:spacing w:line="331" w:lineRule="exact"/>
        <w:ind w:left="284" w:right="543" w:firstLine="360"/>
        <w:jc w:val="both"/>
        <w:rPr>
          <w:rFonts w:ascii="Arial" w:hAnsi="Arial" w:cs="Arial"/>
          <w:sz w:val="24"/>
          <w:szCs w:val="24"/>
        </w:rPr>
      </w:pPr>
      <w:r w:rsidRPr="0020248E">
        <w:rPr>
          <w:rFonts w:ascii="Arial" w:hAnsi="Arial" w:cs="Arial"/>
          <w:sz w:val="24"/>
          <w:szCs w:val="24"/>
        </w:rPr>
        <w:t>№ 138-5-36 «О бюджете муниципального образования «Лебяженский сельсовет» на 2015 год и плановый период 2016-2017 годы» следующие изменения и дополнения:</w:t>
      </w:r>
    </w:p>
    <w:p w:rsidR="002F75C4" w:rsidRPr="00E212D6" w:rsidRDefault="00EF5970" w:rsidP="00245011">
      <w:pPr>
        <w:pStyle w:val="22"/>
        <w:shd w:val="clear" w:color="auto" w:fill="auto"/>
        <w:spacing w:line="331" w:lineRule="exact"/>
        <w:ind w:left="284" w:firstLine="360"/>
        <w:rPr>
          <w:rFonts w:ascii="Arial" w:eastAsia="Calibri" w:hAnsi="Arial" w:cs="Arial"/>
          <w:sz w:val="24"/>
          <w:szCs w:val="24"/>
        </w:rPr>
      </w:pPr>
      <w:r w:rsidRPr="0020248E">
        <w:rPr>
          <w:rFonts w:ascii="Arial" w:eastAsia="Calibri" w:hAnsi="Arial" w:cs="Arial"/>
          <w:sz w:val="24"/>
          <w:szCs w:val="24"/>
        </w:rPr>
        <w:t xml:space="preserve"> </w:t>
      </w:r>
    </w:p>
    <w:p w:rsidR="00E212D6" w:rsidRDefault="00071AB7" w:rsidP="00245011">
      <w:pPr>
        <w:keepNext/>
        <w:spacing w:after="0" w:line="240" w:lineRule="auto"/>
        <w:ind w:left="284" w:right="543"/>
        <w:jc w:val="both"/>
        <w:outlineLvl w:val="7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</w:t>
      </w:r>
      <w:r w:rsidR="007D4FF6" w:rsidRPr="00071AB7">
        <w:rPr>
          <w:rFonts w:ascii="Arial" w:eastAsia="Calibri" w:hAnsi="Arial" w:cs="Arial"/>
          <w:sz w:val="24"/>
          <w:szCs w:val="24"/>
        </w:rPr>
        <w:t xml:space="preserve">В приложении № 7 </w:t>
      </w:r>
      <w:r w:rsidR="007D4FF6" w:rsidRPr="00071AB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, группам видов расходов классификации расходов </w:t>
      </w:r>
      <w:r w:rsidR="007D4FF6" w:rsidRPr="00071AB7">
        <w:rPr>
          <w:rFonts w:ascii="Arial" w:eastAsia="Times New Roman" w:hAnsi="Arial" w:cs="Arial"/>
          <w:sz w:val="24"/>
          <w:szCs w:val="24"/>
          <w:lang w:eastAsia="ru-RU"/>
        </w:rPr>
        <w:t>Лебяженского сельсовета Курского райо</w:t>
      </w:r>
      <w:r w:rsidR="00245011">
        <w:rPr>
          <w:rFonts w:ascii="Arial" w:eastAsia="Times New Roman" w:hAnsi="Arial" w:cs="Arial"/>
          <w:sz w:val="24"/>
          <w:szCs w:val="24"/>
          <w:lang w:eastAsia="ru-RU"/>
        </w:rPr>
        <w:t>на Курской области  на 2015 год</w:t>
      </w:r>
      <w:r w:rsidR="00E212D6">
        <w:rPr>
          <w:rFonts w:ascii="Arial" w:eastAsia="Calibri" w:hAnsi="Arial" w:cs="Arial"/>
          <w:sz w:val="24"/>
          <w:szCs w:val="24"/>
        </w:rPr>
        <w:t xml:space="preserve">, </w:t>
      </w:r>
    </w:p>
    <w:p w:rsidR="00071AB7" w:rsidRPr="00071AB7" w:rsidRDefault="00E212D6" w:rsidP="00245011">
      <w:pPr>
        <w:keepNext/>
        <w:spacing w:after="0" w:line="240" w:lineRule="auto"/>
        <w:ind w:left="284" w:right="57"/>
        <w:outlineLvl w:val="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</w:rPr>
        <w:t xml:space="preserve">в </w:t>
      </w:r>
      <w:r w:rsidR="00071AB7" w:rsidRPr="00071AB7">
        <w:rPr>
          <w:rFonts w:ascii="Arial" w:eastAsia="Calibri" w:hAnsi="Arial" w:cs="Arial"/>
          <w:sz w:val="24"/>
          <w:szCs w:val="24"/>
        </w:rPr>
        <w:t xml:space="preserve"> приложении № 9 </w:t>
      </w:r>
      <w:r w:rsidR="00071AB7" w:rsidRPr="00071AB7">
        <w:rPr>
          <w:rFonts w:ascii="Arial" w:eastAsia="Times New Roman" w:hAnsi="Arial" w:cs="Arial"/>
          <w:sz w:val="24"/>
          <w:szCs w:val="24"/>
          <w:lang w:eastAsia="ru-RU"/>
        </w:rPr>
        <w:t>Ведомственная структура расходов Лебяженского сельсовета</w:t>
      </w:r>
    </w:p>
    <w:p w:rsidR="007D4FF6" w:rsidRPr="00071AB7" w:rsidRDefault="00071AB7" w:rsidP="00245011">
      <w:pPr>
        <w:keepNext/>
        <w:spacing w:after="0" w:line="240" w:lineRule="auto"/>
        <w:ind w:left="284" w:right="57"/>
        <w:outlineLvl w:val="7"/>
        <w:rPr>
          <w:rFonts w:ascii="Arial" w:eastAsia="Times New Roman" w:hAnsi="Arial" w:cs="Arial"/>
          <w:sz w:val="24"/>
          <w:szCs w:val="24"/>
          <w:lang w:eastAsia="ru-RU"/>
        </w:rPr>
      </w:pPr>
      <w:r w:rsidRPr="00071AB7">
        <w:rPr>
          <w:rFonts w:ascii="Arial" w:eastAsia="Times New Roman" w:hAnsi="Arial" w:cs="Arial"/>
          <w:sz w:val="24"/>
          <w:szCs w:val="24"/>
          <w:lang w:eastAsia="ru-RU"/>
        </w:rPr>
        <w:t xml:space="preserve">Курского района Курской области на 2015 год–  внести изменения. </w:t>
      </w:r>
    </w:p>
    <w:p w:rsidR="00071AB7" w:rsidRDefault="00071AB7" w:rsidP="00245011">
      <w:pPr>
        <w:spacing w:after="0" w:line="240" w:lineRule="auto"/>
        <w:ind w:left="284" w:right="57"/>
        <w:rPr>
          <w:rFonts w:ascii="Arial" w:eastAsia="Times New Roman" w:hAnsi="Arial" w:cs="Arial"/>
          <w:bCs/>
          <w:color w:val="050561"/>
          <w:sz w:val="24"/>
          <w:szCs w:val="24"/>
          <w:lang w:eastAsia="ru-RU"/>
        </w:rPr>
      </w:pPr>
      <w:r w:rsidRPr="00071AB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з.Пр.0501</w:t>
      </w:r>
      <w:r w:rsidRPr="00071AB7">
        <w:rPr>
          <w:rFonts w:ascii="Arial" w:eastAsia="Times New Roman" w:hAnsi="Arial" w:cs="Arial"/>
          <w:bCs/>
          <w:color w:val="050561"/>
          <w:sz w:val="24"/>
          <w:szCs w:val="24"/>
          <w:lang w:eastAsia="ru-RU"/>
        </w:rPr>
        <w:t xml:space="preserve"> - Жилищное хозяйство,</w:t>
      </w:r>
    </w:p>
    <w:p w:rsidR="00071AB7" w:rsidRDefault="00071AB7" w:rsidP="00245011">
      <w:pPr>
        <w:spacing w:after="0" w:line="240" w:lineRule="auto"/>
        <w:ind w:left="284" w:right="57"/>
        <w:rPr>
          <w:rFonts w:ascii="Arial" w:eastAsia="Times New Roman" w:hAnsi="Arial" w:cs="Arial"/>
          <w:bCs/>
          <w:color w:val="050561"/>
          <w:sz w:val="24"/>
          <w:szCs w:val="24"/>
          <w:lang w:eastAsia="ru-RU"/>
        </w:rPr>
      </w:pPr>
      <w:r w:rsidRPr="00071AB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з.Пр.050</w:t>
      </w:r>
      <w:r w:rsidR="00E212D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</w:t>
      </w:r>
      <w:r w:rsidRPr="00071AB7">
        <w:rPr>
          <w:rFonts w:ascii="Arial" w:eastAsia="Times New Roman" w:hAnsi="Arial" w:cs="Arial"/>
          <w:bCs/>
          <w:color w:val="050561"/>
          <w:sz w:val="24"/>
          <w:szCs w:val="24"/>
          <w:lang w:eastAsia="ru-RU"/>
        </w:rPr>
        <w:t xml:space="preserve">  - Коммунальное хозяйство, </w:t>
      </w:r>
    </w:p>
    <w:p w:rsidR="00071AB7" w:rsidRDefault="00E212D6" w:rsidP="00245011">
      <w:pPr>
        <w:spacing w:after="0" w:line="240" w:lineRule="auto"/>
        <w:ind w:left="284" w:right="57"/>
        <w:rPr>
          <w:rFonts w:ascii="Arial" w:eastAsia="Times New Roman" w:hAnsi="Arial" w:cs="Arial"/>
          <w:bCs/>
          <w:color w:val="050561"/>
          <w:sz w:val="24"/>
          <w:szCs w:val="24"/>
          <w:lang w:eastAsia="ru-RU"/>
        </w:rPr>
      </w:pPr>
      <w:r w:rsidRPr="00071AB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з.Пр.05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0</w:t>
      </w:r>
      <w:r w:rsidR="00071AB7" w:rsidRPr="00071AB7">
        <w:rPr>
          <w:rFonts w:ascii="Arial" w:eastAsia="Times New Roman" w:hAnsi="Arial" w:cs="Arial"/>
          <w:bCs/>
          <w:color w:val="050561"/>
          <w:sz w:val="24"/>
          <w:szCs w:val="24"/>
          <w:lang w:eastAsia="ru-RU"/>
        </w:rPr>
        <w:t xml:space="preserve">3 – Благоустройство </w:t>
      </w:r>
    </w:p>
    <w:p w:rsidR="00071AB7" w:rsidRPr="00071AB7" w:rsidRDefault="00071AB7" w:rsidP="00245011">
      <w:pPr>
        <w:spacing w:after="0" w:line="240" w:lineRule="auto"/>
        <w:ind w:left="284" w:right="543"/>
        <w:jc w:val="both"/>
        <w:rPr>
          <w:rFonts w:ascii="Arial" w:hAnsi="Arial" w:cs="Arial"/>
          <w:sz w:val="24"/>
          <w:szCs w:val="24"/>
          <w:lang w:eastAsia="ru-RU"/>
        </w:rPr>
      </w:pPr>
      <w:r w:rsidRPr="00071AB7">
        <w:rPr>
          <w:rFonts w:ascii="Arial" w:eastAsia="Times New Roman" w:hAnsi="Arial" w:cs="Arial"/>
          <w:bCs/>
          <w:color w:val="050561"/>
          <w:sz w:val="24"/>
          <w:szCs w:val="24"/>
          <w:lang w:eastAsia="ru-RU"/>
        </w:rPr>
        <w:t>заменить на Р</w:t>
      </w:r>
      <w:r w:rsidR="00E212D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з. </w:t>
      </w:r>
      <w:r w:rsidRPr="00071AB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. 0505  - другие в</w:t>
      </w:r>
      <w:r w:rsidR="0024501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</w:t>
      </w:r>
      <w:r w:rsidRPr="00071AB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осы в области жилищно-коммунального хозяйства.</w:t>
      </w:r>
      <w:r w:rsidR="007D4FF6" w:rsidRPr="00071AB7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72522" w:rsidRDefault="00C72522" w:rsidP="00245011">
      <w:pPr>
        <w:spacing w:after="0" w:line="240" w:lineRule="auto"/>
        <w:ind w:left="284" w:right="57"/>
        <w:rPr>
          <w:rFonts w:ascii="Arial" w:hAnsi="Arial" w:cs="Arial"/>
          <w:sz w:val="24"/>
          <w:szCs w:val="24"/>
          <w:lang w:eastAsia="ru-RU"/>
        </w:rPr>
      </w:pPr>
    </w:p>
    <w:p w:rsidR="00E212D6" w:rsidRPr="006948E8" w:rsidRDefault="006948E8" w:rsidP="00245011">
      <w:pPr>
        <w:spacing w:after="0" w:line="240" w:lineRule="auto"/>
        <w:ind w:left="284" w:right="57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E212D6" w:rsidRPr="006948E8">
        <w:rPr>
          <w:rFonts w:ascii="Arial" w:hAnsi="Arial" w:cs="Arial"/>
          <w:sz w:val="24"/>
          <w:szCs w:val="24"/>
          <w:lang w:eastAsia="ru-RU"/>
        </w:rPr>
        <w:t xml:space="preserve">Добавить КБК </w:t>
      </w:r>
    </w:p>
    <w:tbl>
      <w:tblPr>
        <w:tblW w:w="9639" w:type="dxa"/>
        <w:tblInd w:w="392" w:type="dxa"/>
        <w:tblLayout w:type="fixed"/>
        <w:tblLook w:val="04A0"/>
      </w:tblPr>
      <w:tblGrid>
        <w:gridCol w:w="1516"/>
        <w:gridCol w:w="2421"/>
        <w:gridCol w:w="1210"/>
        <w:gridCol w:w="1524"/>
        <w:gridCol w:w="2968"/>
      </w:tblGrid>
      <w:tr w:rsidR="00E212D6" w:rsidRPr="00762038" w:rsidTr="00245011">
        <w:trPr>
          <w:trHeight w:val="64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E212D6" w:rsidRPr="006948E8" w:rsidRDefault="00E212D6" w:rsidP="00245011">
            <w:pPr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948E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РзПр.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E212D6" w:rsidRPr="006948E8" w:rsidRDefault="00E212D6" w:rsidP="00245011">
            <w:pPr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948E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ЦСР.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E212D6" w:rsidRPr="006948E8" w:rsidRDefault="00E212D6" w:rsidP="00245011">
            <w:pPr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948E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E212D6" w:rsidRPr="006948E8" w:rsidRDefault="00E212D6" w:rsidP="00245011">
            <w:pPr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948E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ОСГУ.</w:t>
            </w:r>
          </w:p>
        </w:tc>
        <w:tc>
          <w:tcPr>
            <w:tcW w:w="2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E212D6" w:rsidRPr="006948E8" w:rsidRDefault="00E212D6" w:rsidP="00245011">
            <w:pPr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948E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</w:tr>
      <w:tr w:rsidR="00E212D6" w:rsidRPr="00762038" w:rsidTr="00245011">
        <w:trPr>
          <w:trHeight w:val="64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E212D6" w:rsidRPr="006948E8" w:rsidRDefault="00E212D6" w:rsidP="00245011">
            <w:pPr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948E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3 01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E212D6" w:rsidRPr="006948E8" w:rsidRDefault="00E212D6" w:rsidP="00245011">
            <w:pPr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948E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41 14 65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E212D6" w:rsidRPr="006948E8" w:rsidRDefault="00E212D6" w:rsidP="00245011">
            <w:pPr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948E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E212D6" w:rsidRPr="006948E8" w:rsidRDefault="00E212D6" w:rsidP="00245011">
            <w:pPr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948E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2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E212D6" w:rsidRPr="006948E8" w:rsidRDefault="006948E8" w:rsidP="00245011">
            <w:pPr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948E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00.00</w:t>
            </w:r>
          </w:p>
        </w:tc>
      </w:tr>
    </w:tbl>
    <w:p w:rsidR="00071AB7" w:rsidRPr="00071AB7" w:rsidRDefault="00071AB7" w:rsidP="00245011">
      <w:pPr>
        <w:spacing w:after="0" w:line="240" w:lineRule="auto"/>
        <w:ind w:left="284" w:right="57"/>
        <w:rPr>
          <w:rFonts w:ascii="Arial" w:hAnsi="Arial" w:cs="Arial"/>
          <w:sz w:val="28"/>
          <w:szCs w:val="28"/>
          <w:lang w:eastAsia="ru-RU"/>
        </w:rPr>
      </w:pPr>
    </w:p>
    <w:p w:rsidR="007D4FF6" w:rsidRPr="0020248E" w:rsidRDefault="007D4FF6" w:rsidP="00245011">
      <w:pPr>
        <w:spacing w:after="0" w:line="240" w:lineRule="auto"/>
        <w:ind w:left="284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1D42" w:rsidRPr="0020248E" w:rsidRDefault="00072291" w:rsidP="00245011">
      <w:pPr>
        <w:autoSpaceDE w:val="0"/>
        <w:autoSpaceDN w:val="0"/>
        <w:adjustRightInd w:val="0"/>
        <w:spacing w:after="0" w:line="240" w:lineRule="auto"/>
        <w:ind w:left="284" w:right="543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248E">
        <w:rPr>
          <w:rFonts w:ascii="Arial" w:hAnsi="Arial" w:cs="Arial"/>
          <w:sz w:val="24"/>
          <w:szCs w:val="24"/>
        </w:rPr>
        <w:t>2</w:t>
      </w:r>
      <w:r w:rsidR="00CF6BCB" w:rsidRPr="0020248E">
        <w:rPr>
          <w:rFonts w:ascii="Arial" w:hAnsi="Arial" w:cs="Arial"/>
          <w:sz w:val="24"/>
          <w:szCs w:val="24"/>
        </w:rPr>
        <w:t>.  Настоящее Решение  вступает в силу со дня подписания и подлежит официальному обнародованию</w:t>
      </w:r>
      <w:r w:rsidR="008B1D42" w:rsidRPr="0020248E">
        <w:rPr>
          <w:rFonts w:ascii="Arial" w:eastAsia="Times New Roman" w:hAnsi="Arial" w:cs="Arial"/>
          <w:sz w:val="24"/>
          <w:szCs w:val="24"/>
          <w:lang w:eastAsia="ru-RU"/>
        </w:rPr>
        <w:t xml:space="preserve"> и разм</w:t>
      </w:r>
      <w:r w:rsidR="0074111F" w:rsidRPr="0020248E">
        <w:rPr>
          <w:rFonts w:ascii="Arial" w:eastAsia="Times New Roman" w:hAnsi="Arial" w:cs="Arial"/>
          <w:sz w:val="24"/>
          <w:szCs w:val="24"/>
          <w:lang w:eastAsia="ru-RU"/>
        </w:rPr>
        <w:t>ещению на официальном сайте  Ад</w:t>
      </w:r>
      <w:r w:rsidR="008B1D42" w:rsidRPr="0020248E">
        <w:rPr>
          <w:rFonts w:ascii="Arial" w:eastAsia="Times New Roman" w:hAnsi="Arial" w:cs="Arial"/>
          <w:sz w:val="24"/>
          <w:szCs w:val="24"/>
          <w:lang w:eastAsia="ru-RU"/>
        </w:rPr>
        <w:t>ми</w:t>
      </w:r>
      <w:r w:rsidR="0074111F" w:rsidRPr="0020248E">
        <w:rPr>
          <w:rFonts w:ascii="Arial" w:eastAsia="Times New Roman" w:hAnsi="Arial" w:cs="Arial"/>
          <w:sz w:val="24"/>
          <w:szCs w:val="24"/>
          <w:lang w:eastAsia="ru-RU"/>
        </w:rPr>
        <w:t>ни</w:t>
      </w:r>
      <w:r w:rsidR="008B1D42" w:rsidRPr="0020248E">
        <w:rPr>
          <w:rFonts w:ascii="Arial" w:eastAsia="Times New Roman" w:hAnsi="Arial" w:cs="Arial"/>
          <w:sz w:val="24"/>
          <w:szCs w:val="24"/>
          <w:lang w:eastAsia="ru-RU"/>
        </w:rPr>
        <w:t>страции Лебяженского сельсовета Курского района Курской области.</w:t>
      </w:r>
    </w:p>
    <w:p w:rsidR="00CF6BCB" w:rsidRPr="0020248E" w:rsidRDefault="00CF6BCB" w:rsidP="00245011">
      <w:pPr>
        <w:pStyle w:val="ad"/>
        <w:ind w:left="284"/>
        <w:rPr>
          <w:rFonts w:ascii="Arial" w:hAnsi="Arial" w:cs="Arial"/>
          <w:sz w:val="24"/>
          <w:szCs w:val="24"/>
        </w:rPr>
      </w:pPr>
    </w:p>
    <w:p w:rsidR="00CF6BCB" w:rsidRPr="0020248E" w:rsidRDefault="00CF6BCB" w:rsidP="00245011">
      <w:pPr>
        <w:pStyle w:val="ad"/>
        <w:ind w:left="284"/>
        <w:rPr>
          <w:rFonts w:ascii="Arial" w:hAnsi="Arial" w:cs="Arial"/>
          <w:sz w:val="24"/>
          <w:szCs w:val="24"/>
        </w:rPr>
      </w:pPr>
    </w:p>
    <w:p w:rsidR="00BC1FBD" w:rsidRPr="006948E8" w:rsidRDefault="00CF6BCB" w:rsidP="00245011">
      <w:pPr>
        <w:spacing w:line="240" w:lineRule="auto"/>
        <w:ind w:left="284" w:firstLine="426"/>
        <w:rPr>
          <w:rFonts w:ascii="Arial" w:eastAsia="Calibri" w:hAnsi="Arial" w:cs="Arial"/>
          <w:b/>
          <w:sz w:val="24"/>
          <w:szCs w:val="24"/>
        </w:rPr>
      </w:pPr>
      <w:r w:rsidRPr="0020248E">
        <w:rPr>
          <w:rFonts w:ascii="Arial" w:eastAsia="Calibri" w:hAnsi="Arial" w:cs="Arial"/>
          <w:b/>
          <w:sz w:val="24"/>
          <w:szCs w:val="24"/>
        </w:rPr>
        <w:t xml:space="preserve">Глава Лебяженского сельсовета                 </w:t>
      </w:r>
      <w:r w:rsidR="00BC1FBD" w:rsidRPr="0020248E">
        <w:rPr>
          <w:rFonts w:ascii="Arial" w:eastAsia="Calibri" w:hAnsi="Arial" w:cs="Arial"/>
          <w:b/>
          <w:sz w:val="24"/>
          <w:szCs w:val="24"/>
        </w:rPr>
        <w:t xml:space="preserve">                    </w:t>
      </w:r>
      <w:r w:rsidR="00245011">
        <w:rPr>
          <w:rFonts w:ascii="Arial" w:eastAsia="Calibri" w:hAnsi="Arial" w:cs="Arial"/>
          <w:b/>
          <w:sz w:val="24"/>
          <w:szCs w:val="24"/>
        </w:rPr>
        <w:t xml:space="preserve">                   </w:t>
      </w:r>
      <w:r w:rsidR="00BC1FBD" w:rsidRPr="0020248E">
        <w:rPr>
          <w:rFonts w:ascii="Arial" w:eastAsia="Calibri" w:hAnsi="Arial" w:cs="Arial"/>
          <w:b/>
          <w:sz w:val="24"/>
          <w:szCs w:val="24"/>
        </w:rPr>
        <w:t>М.В. Гордеев</w:t>
      </w:r>
      <w:r w:rsidR="00BC1FBD" w:rsidRPr="00CD635D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</w:t>
      </w:r>
    </w:p>
    <w:sectPr w:rsidR="00BC1FBD" w:rsidRPr="006948E8" w:rsidSect="00B21C13">
      <w:headerReference w:type="default" r:id="rId8"/>
      <w:pgSz w:w="11906" w:h="16838" w:code="9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E1F" w:rsidRDefault="00DB2E1F" w:rsidP="00EE2806">
      <w:pPr>
        <w:spacing w:after="0" w:line="240" w:lineRule="auto"/>
      </w:pPr>
      <w:r>
        <w:separator/>
      </w:r>
    </w:p>
  </w:endnote>
  <w:endnote w:type="continuationSeparator" w:id="1">
    <w:p w:rsidR="00DB2E1F" w:rsidRDefault="00DB2E1F" w:rsidP="00EE2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E1F" w:rsidRDefault="00DB2E1F" w:rsidP="00EE2806">
      <w:pPr>
        <w:spacing w:after="0" w:line="240" w:lineRule="auto"/>
      </w:pPr>
      <w:r>
        <w:separator/>
      </w:r>
    </w:p>
  </w:footnote>
  <w:footnote w:type="continuationSeparator" w:id="1">
    <w:p w:rsidR="00DB2E1F" w:rsidRDefault="00DB2E1F" w:rsidP="00EE2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2844"/>
      <w:showingPlcHdr/>
    </w:sdtPr>
    <w:sdtContent>
      <w:p w:rsidR="00A76A62" w:rsidRDefault="00245011" w:rsidP="00245011">
        <w:pPr>
          <w:pStyle w:val="a3"/>
          <w:jc w:val="center"/>
        </w:pPr>
        <w:r>
          <w:t xml:space="preserve">     </w:t>
        </w:r>
      </w:p>
    </w:sdtContent>
  </w:sdt>
  <w:p w:rsidR="00A76A62" w:rsidRDefault="00A76A6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D3D17"/>
    <w:multiLevelType w:val="hybridMultilevel"/>
    <w:tmpl w:val="C5A0358A"/>
    <w:lvl w:ilvl="0" w:tplc="00F651C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1C977A72"/>
    <w:multiLevelType w:val="hybridMultilevel"/>
    <w:tmpl w:val="0E3ECA58"/>
    <w:lvl w:ilvl="0" w:tplc="1572009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2A4A0575"/>
    <w:multiLevelType w:val="hybridMultilevel"/>
    <w:tmpl w:val="75FCD284"/>
    <w:lvl w:ilvl="0" w:tplc="EFB226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1B7691E"/>
    <w:multiLevelType w:val="multilevel"/>
    <w:tmpl w:val="5790B4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0718A3"/>
    <w:multiLevelType w:val="hybridMultilevel"/>
    <w:tmpl w:val="2B54ACEC"/>
    <w:lvl w:ilvl="0" w:tplc="4CB2C820">
      <w:start w:val="1"/>
      <w:numFmt w:val="decimal"/>
      <w:lvlText w:val="%1)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6498"/>
  </w:hdrShapeDefaults>
  <w:footnotePr>
    <w:footnote w:id="0"/>
    <w:footnote w:id="1"/>
  </w:footnotePr>
  <w:endnotePr>
    <w:endnote w:id="0"/>
    <w:endnote w:id="1"/>
  </w:endnotePr>
  <w:compat/>
  <w:rsids>
    <w:rsidRoot w:val="00392663"/>
    <w:rsid w:val="000029F3"/>
    <w:rsid w:val="00020853"/>
    <w:rsid w:val="00023A58"/>
    <w:rsid w:val="000248B0"/>
    <w:rsid w:val="0002611D"/>
    <w:rsid w:val="00030E90"/>
    <w:rsid w:val="00033DA8"/>
    <w:rsid w:val="00041D43"/>
    <w:rsid w:val="0004724E"/>
    <w:rsid w:val="0005008F"/>
    <w:rsid w:val="00053D0B"/>
    <w:rsid w:val="00066A3A"/>
    <w:rsid w:val="00071AB7"/>
    <w:rsid w:val="00072291"/>
    <w:rsid w:val="00091BAD"/>
    <w:rsid w:val="00097C88"/>
    <w:rsid w:val="000A03DE"/>
    <w:rsid w:val="000A1A03"/>
    <w:rsid w:val="000A34C7"/>
    <w:rsid w:val="000A6B9C"/>
    <w:rsid w:val="000B7193"/>
    <w:rsid w:val="000C0671"/>
    <w:rsid w:val="000D31EC"/>
    <w:rsid w:val="000D5870"/>
    <w:rsid w:val="000E0CCB"/>
    <w:rsid w:val="000E22D6"/>
    <w:rsid w:val="000E2FD8"/>
    <w:rsid w:val="000E706E"/>
    <w:rsid w:val="000F4C72"/>
    <w:rsid w:val="0010257D"/>
    <w:rsid w:val="0011473F"/>
    <w:rsid w:val="001206E0"/>
    <w:rsid w:val="00122C0F"/>
    <w:rsid w:val="00123061"/>
    <w:rsid w:val="00124C8E"/>
    <w:rsid w:val="00127FA2"/>
    <w:rsid w:val="00136F4A"/>
    <w:rsid w:val="00140038"/>
    <w:rsid w:val="0014110A"/>
    <w:rsid w:val="00142AAC"/>
    <w:rsid w:val="00146549"/>
    <w:rsid w:val="0015255B"/>
    <w:rsid w:val="00155257"/>
    <w:rsid w:val="00157935"/>
    <w:rsid w:val="00157A0E"/>
    <w:rsid w:val="00174279"/>
    <w:rsid w:val="00186025"/>
    <w:rsid w:val="001913E8"/>
    <w:rsid w:val="00192EFE"/>
    <w:rsid w:val="00195DB8"/>
    <w:rsid w:val="00196CBB"/>
    <w:rsid w:val="00196D51"/>
    <w:rsid w:val="001A3699"/>
    <w:rsid w:val="001A71DD"/>
    <w:rsid w:val="001B03AF"/>
    <w:rsid w:val="001B1575"/>
    <w:rsid w:val="001B71FA"/>
    <w:rsid w:val="001C2BF0"/>
    <w:rsid w:val="001C3740"/>
    <w:rsid w:val="001D436B"/>
    <w:rsid w:val="001D46E8"/>
    <w:rsid w:val="001E2039"/>
    <w:rsid w:val="001E4F56"/>
    <w:rsid w:val="001E6038"/>
    <w:rsid w:val="001F1823"/>
    <w:rsid w:val="002018D4"/>
    <w:rsid w:val="0020248E"/>
    <w:rsid w:val="002025F6"/>
    <w:rsid w:val="0020523B"/>
    <w:rsid w:val="0021177D"/>
    <w:rsid w:val="00241DF9"/>
    <w:rsid w:val="00245011"/>
    <w:rsid w:val="00256EEA"/>
    <w:rsid w:val="00257166"/>
    <w:rsid w:val="00274378"/>
    <w:rsid w:val="00287AF3"/>
    <w:rsid w:val="002A17DE"/>
    <w:rsid w:val="002A63D3"/>
    <w:rsid w:val="002B45AC"/>
    <w:rsid w:val="002B5303"/>
    <w:rsid w:val="002C08C5"/>
    <w:rsid w:val="002C161B"/>
    <w:rsid w:val="002C63B9"/>
    <w:rsid w:val="002D715A"/>
    <w:rsid w:val="002E0EA8"/>
    <w:rsid w:val="002E4B6E"/>
    <w:rsid w:val="002E6901"/>
    <w:rsid w:val="002E7453"/>
    <w:rsid w:val="002F1088"/>
    <w:rsid w:val="002F60EE"/>
    <w:rsid w:val="002F75C4"/>
    <w:rsid w:val="003101E8"/>
    <w:rsid w:val="00316255"/>
    <w:rsid w:val="00323E4F"/>
    <w:rsid w:val="0032414A"/>
    <w:rsid w:val="003258B4"/>
    <w:rsid w:val="00331519"/>
    <w:rsid w:val="003328BB"/>
    <w:rsid w:val="003349C5"/>
    <w:rsid w:val="003373CE"/>
    <w:rsid w:val="00337CE3"/>
    <w:rsid w:val="00340529"/>
    <w:rsid w:val="00340DDE"/>
    <w:rsid w:val="003665CF"/>
    <w:rsid w:val="00372B37"/>
    <w:rsid w:val="00372EE3"/>
    <w:rsid w:val="00380506"/>
    <w:rsid w:val="003924C7"/>
    <w:rsid w:val="00392663"/>
    <w:rsid w:val="003B0B59"/>
    <w:rsid w:val="003B5A44"/>
    <w:rsid w:val="003D3A7F"/>
    <w:rsid w:val="003D66E3"/>
    <w:rsid w:val="003D6B41"/>
    <w:rsid w:val="003D7262"/>
    <w:rsid w:val="003E533E"/>
    <w:rsid w:val="003E5549"/>
    <w:rsid w:val="003F3305"/>
    <w:rsid w:val="003F48BA"/>
    <w:rsid w:val="00413206"/>
    <w:rsid w:val="00421E6A"/>
    <w:rsid w:val="00430204"/>
    <w:rsid w:val="00432153"/>
    <w:rsid w:val="00432371"/>
    <w:rsid w:val="004360DA"/>
    <w:rsid w:val="00437EFB"/>
    <w:rsid w:val="004457EB"/>
    <w:rsid w:val="004553EE"/>
    <w:rsid w:val="00457CCC"/>
    <w:rsid w:val="0046030D"/>
    <w:rsid w:val="00465B9A"/>
    <w:rsid w:val="0046637E"/>
    <w:rsid w:val="00471BF0"/>
    <w:rsid w:val="004835B9"/>
    <w:rsid w:val="004A1358"/>
    <w:rsid w:val="004A247E"/>
    <w:rsid w:val="004A5A76"/>
    <w:rsid w:val="004A7B64"/>
    <w:rsid w:val="004B158D"/>
    <w:rsid w:val="004C029D"/>
    <w:rsid w:val="004D1AE3"/>
    <w:rsid w:val="004D41E2"/>
    <w:rsid w:val="004E18B9"/>
    <w:rsid w:val="004F21EC"/>
    <w:rsid w:val="004F66DB"/>
    <w:rsid w:val="005014D5"/>
    <w:rsid w:val="00501D58"/>
    <w:rsid w:val="005034C9"/>
    <w:rsid w:val="0051372F"/>
    <w:rsid w:val="005172FF"/>
    <w:rsid w:val="00525E34"/>
    <w:rsid w:val="0053262A"/>
    <w:rsid w:val="00535CAB"/>
    <w:rsid w:val="00547C46"/>
    <w:rsid w:val="00547FBE"/>
    <w:rsid w:val="00550614"/>
    <w:rsid w:val="00556D3D"/>
    <w:rsid w:val="0055717D"/>
    <w:rsid w:val="0056161F"/>
    <w:rsid w:val="00566CFB"/>
    <w:rsid w:val="00570309"/>
    <w:rsid w:val="005703A0"/>
    <w:rsid w:val="00573217"/>
    <w:rsid w:val="00576EE5"/>
    <w:rsid w:val="00596DB5"/>
    <w:rsid w:val="005A4BC4"/>
    <w:rsid w:val="005A5B58"/>
    <w:rsid w:val="005A6D8C"/>
    <w:rsid w:val="005B17F5"/>
    <w:rsid w:val="005B232A"/>
    <w:rsid w:val="005B3CC4"/>
    <w:rsid w:val="005B5DF3"/>
    <w:rsid w:val="005C3E1A"/>
    <w:rsid w:val="005C51F8"/>
    <w:rsid w:val="005C5BBB"/>
    <w:rsid w:val="005C6491"/>
    <w:rsid w:val="005D0794"/>
    <w:rsid w:val="005D18EA"/>
    <w:rsid w:val="005D23E6"/>
    <w:rsid w:val="005D7208"/>
    <w:rsid w:val="005E18FB"/>
    <w:rsid w:val="005E45CD"/>
    <w:rsid w:val="005E5777"/>
    <w:rsid w:val="00612474"/>
    <w:rsid w:val="0061358C"/>
    <w:rsid w:val="00615248"/>
    <w:rsid w:val="0062049E"/>
    <w:rsid w:val="00620EF7"/>
    <w:rsid w:val="00633A5F"/>
    <w:rsid w:val="006346A6"/>
    <w:rsid w:val="00654FB6"/>
    <w:rsid w:val="006770C8"/>
    <w:rsid w:val="00677A8A"/>
    <w:rsid w:val="00685120"/>
    <w:rsid w:val="00686F43"/>
    <w:rsid w:val="006948E8"/>
    <w:rsid w:val="006959F0"/>
    <w:rsid w:val="00696276"/>
    <w:rsid w:val="006970A2"/>
    <w:rsid w:val="006A1B2E"/>
    <w:rsid w:val="006A21AC"/>
    <w:rsid w:val="006A5C99"/>
    <w:rsid w:val="006B11AC"/>
    <w:rsid w:val="006C2F24"/>
    <w:rsid w:val="006D36B6"/>
    <w:rsid w:val="006E3CFD"/>
    <w:rsid w:val="006E4765"/>
    <w:rsid w:val="006E7B6E"/>
    <w:rsid w:val="006F09B8"/>
    <w:rsid w:val="006F6B5D"/>
    <w:rsid w:val="006F7E85"/>
    <w:rsid w:val="007004FF"/>
    <w:rsid w:val="00706FF0"/>
    <w:rsid w:val="00707E2C"/>
    <w:rsid w:val="0072366D"/>
    <w:rsid w:val="0072494A"/>
    <w:rsid w:val="00734E86"/>
    <w:rsid w:val="00736BA6"/>
    <w:rsid w:val="0074111F"/>
    <w:rsid w:val="00752AEC"/>
    <w:rsid w:val="00762038"/>
    <w:rsid w:val="00771CB8"/>
    <w:rsid w:val="00775829"/>
    <w:rsid w:val="0078069C"/>
    <w:rsid w:val="007840CB"/>
    <w:rsid w:val="007867F5"/>
    <w:rsid w:val="00795E63"/>
    <w:rsid w:val="007C15C9"/>
    <w:rsid w:val="007C29C0"/>
    <w:rsid w:val="007C30E2"/>
    <w:rsid w:val="007D4FF6"/>
    <w:rsid w:val="007E7273"/>
    <w:rsid w:val="007F0DC7"/>
    <w:rsid w:val="007F3C8A"/>
    <w:rsid w:val="007F5E04"/>
    <w:rsid w:val="00806CAF"/>
    <w:rsid w:val="00823FD3"/>
    <w:rsid w:val="00827E3A"/>
    <w:rsid w:val="008366DC"/>
    <w:rsid w:val="008374A5"/>
    <w:rsid w:val="008424A2"/>
    <w:rsid w:val="008520F8"/>
    <w:rsid w:val="0085416B"/>
    <w:rsid w:val="00855029"/>
    <w:rsid w:val="00856717"/>
    <w:rsid w:val="00866360"/>
    <w:rsid w:val="008778F2"/>
    <w:rsid w:val="00882BB9"/>
    <w:rsid w:val="00885FB6"/>
    <w:rsid w:val="00886066"/>
    <w:rsid w:val="008877ED"/>
    <w:rsid w:val="0089603C"/>
    <w:rsid w:val="00896E55"/>
    <w:rsid w:val="008975D6"/>
    <w:rsid w:val="008B0B6C"/>
    <w:rsid w:val="008B1D42"/>
    <w:rsid w:val="008B57A7"/>
    <w:rsid w:val="008B7717"/>
    <w:rsid w:val="008C4FDD"/>
    <w:rsid w:val="008C51F0"/>
    <w:rsid w:val="008D15B7"/>
    <w:rsid w:val="008E3234"/>
    <w:rsid w:val="008E6321"/>
    <w:rsid w:val="008F10DB"/>
    <w:rsid w:val="008F630F"/>
    <w:rsid w:val="00912116"/>
    <w:rsid w:val="0091491E"/>
    <w:rsid w:val="00926060"/>
    <w:rsid w:val="00926837"/>
    <w:rsid w:val="00934B6C"/>
    <w:rsid w:val="00947966"/>
    <w:rsid w:val="00970C47"/>
    <w:rsid w:val="00970DE5"/>
    <w:rsid w:val="0097353C"/>
    <w:rsid w:val="00980EAB"/>
    <w:rsid w:val="00982D05"/>
    <w:rsid w:val="00985CFF"/>
    <w:rsid w:val="009944C8"/>
    <w:rsid w:val="009A11EA"/>
    <w:rsid w:val="009B4515"/>
    <w:rsid w:val="009C540C"/>
    <w:rsid w:val="009C7775"/>
    <w:rsid w:val="009E5B6C"/>
    <w:rsid w:val="009F4D24"/>
    <w:rsid w:val="00A0164C"/>
    <w:rsid w:val="00A02AB2"/>
    <w:rsid w:val="00A20B51"/>
    <w:rsid w:val="00A30E0D"/>
    <w:rsid w:val="00A34076"/>
    <w:rsid w:val="00A45922"/>
    <w:rsid w:val="00A45A42"/>
    <w:rsid w:val="00A64363"/>
    <w:rsid w:val="00A6461F"/>
    <w:rsid w:val="00A72B3B"/>
    <w:rsid w:val="00A76A62"/>
    <w:rsid w:val="00A77167"/>
    <w:rsid w:val="00A85861"/>
    <w:rsid w:val="00A90B2F"/>
    <w:rsid w:val="00A9228B"/>
    <w:rsid w:val="00A94B3E"/>
    <w:rsid w:val="00AA1127"/>
    <w:rsid w:val="00AA4780"/>
    <w:rsid w:val="00AB287D"/>
    <w:rsid w:val="00AB6574"/>
    <w:rsid w:val="00AB7DD8"/>
    <w:rsid w:val="00AC79AD"/>
    <w:rsid w:val="00AE0B12"/>
    <w:rsid w:val="00AE33D4"/>
    <w:rsid w:val="00B063F2"/>
    <w:rsid w:val="00B155A9"/>
    <w:rsid w:val="00B200CD"/>
    <w:rsid w:val="00B21C13"/>
    <w:rsid w:val="00B27D24"/>
    <w:rsid w:val="00B33D6E"/>
    <w:rsid w:val="00B37328"/>
    <w:rsid w:val="00B41FB2"/>
    <w:rsid w:val="00B43150"/>
    <w:rsid w:val="00B52A7F"/>
    <w:rsid w:val="00B7605B"/>
    <w:rsid w:val="00B80192"/>
    <w:rsid w:val="00B82597"/>
    <w:rsid w:val="00B82602"/>
    <w:rsid w:val="00B84712"/>
    <w:rsid w:val="00B8769D"/>
    <w:rsid w:val="00B92675"/>
    <w:rsid w:val="00B9500D"/>
    <w:rsid w:val="00B95415"/>
    <w:rsid w:val="00B971E0"/>
    <w:rsid w:val="00BA42EB"/>
    <w:rsid w:val="00BA5D19"/>
    <w:rsid w:val="00BB19BD"/>
    <w:rsid w:val="00BB361F"/>
    <w:rsid w:val="00BB39D6"/>
    <w:rsid w:val="00BC0655"/>
    <w:rsid w:val="00BC1FBD"/>
    <w:rsid w:val="00BC3417"/>
    <w:rsid w:val="00BC4890"/>
    <w:rsid w:val="00BC6CC6"/>
    <w:rsid w:val="00BC7EBE"/>
    <w:rsid w:val="00BD531F"/>
    <w:rsid w:val="00BD554D"/>
    <w:rsid w:val="00BE67AA"/>
    <w:rsid w:val="00BF070F"/>
    <w:rsid w:val="00C06DFB"/>
    <w:rsid w:val="00C10D83"/>
    <w:rsid w:val="00C15D60"/>
    <w:rsid w:val="00C21FB2"/>
    <w:rsid w:val="00C26868"/>
    <w:rsid w:val="00C278A2"/>
    <w:rsid w:val="00C40779"/>
    <w:rsid w:val="00C43244"/>
    <w:rsid w:val="00C64AC2"/>
    <w:rsid w:val="00C72522"/>
    <w:rsid w:val="00C725F3"/>
    <w:rsid w:val="00C7271D"/>
    <w:rsid w:val="00C80092"/>
    <w:rsid w:val="00C91406"/>
    <w:rsid w:val="00C93936"/>
    <w:rsid w:val="00CB5CB4"/>
    <w:rsid w:val="00CC0704"/>
    <w:rsid w:val="00CC4DFB"/>
    <w:rsid w:val="00CD443B"/>
    <w:rsid w:val="00CD635D"/>
    <w:rsid w:val="00CE0848"/>
    <w:rsid w:val="00CE2065"/>
    <w:rsid w:val="00CE20D7"/>
    <w:rsid w:val="00CE64E3"/>
    <w:rsid w:val="00CE7865"/>
    <w:rsid w:val="00CF6BCB"/>
    <w:rsid w:val="00D07A09"/>
    <w:rsid w:val="00D1068E"/>
    <w:rsid w:val="00D168E3"/>
    <w:rsid w:val="00D16B36"/>
    <w:rsid w:val="00D17D02"/>
    <w:rsid w:val="00D22E1B"/>
    <w:rsid w:val="00D256B6"/>
    <w:rsid w:val="00D337ED"/>
    <w:rsid w:val="00D35E87"/>
    <w:rsid w:val="00D41FC4"/>
    <w:rsid w:val="00D440B5"/>
    <w:rsid w:val="00D509A7"/>
    <w:rsid w:val="00D53BBC"/>
    <w:rsid w:val="00D62A4D"/>
    <w:rsid w:val="00D67A02"/>
    <w:rsid w:val="00D86EFF"/>
    <w:rsid w:val="00D96B3F"/>
    <w:rsid w:val="00D96B56"/>
    <w:rsid w:val="00D97ACC"/>
    <w:rsid w:val="00D97CFC"/>
    <w:rsid w:val="00DA04DA"/>
    <w:rsid w:val="00DA3108"/>
    <w:rsid w:val="00DB2E1F"/>
    <w:rsid w:val="00DB4DC5"/>
    <w:rsid w:val="00DC1DAA"/>
    <w:rsid w:val="00DC699B"/>
    <w:rsid w:val="00DD4904"/>
    <w:rsid w:val="00DD55E4"/>
    <w:rsid w:val="00DF085C"/>
    <w:rsid w:val="00DF51D0"/>
    <w:rsid w:val="00DF741C"/>
    <w:rsid w:val="00E064D9"/>
    <w:rsid w:val="00E0699E"/>
    <w:rsid w:val="00E07F2D"/>
    <w:rsid w:val="00E103CB"/>
    <w:rsid w:val="00E212D6"/>
    <w:rsid w:val="00E22E8E"/>
    <w:rsid w:val="00E27798"/>
    <w:rsid w:val="00E3201D"/>
    <w:rsid w:val="00E33FA0"/>
    <w:rsid w:val="00E42553"/>
    <w:rsid w:val="00E467B3"/>
    <w:rsid w:val="00E47D18"/>
    <w:rsid w:val="00E54F2C"/>
    <w:rsid w:val="00E55250"/>
    <w:rsid w:val="00E57134"/>
    <w:rsid w:val="00E6176A"/>
    <w:rsid w:val="00E63EC4"/>
    <w:rsid w:val="00E70ED9"/>
    <w:rsid w:val="00E75111"/>
    <w:rsid w:val="00E83FD6"/>
    <w:rsid w:val="00E84872"/>
    <w:rsid w:val="00E961AC"/>
    <w:rsid w:val="00E96D59"/>
    <w:rsid w:val="00E96F7B"/>
    <w:rsid w:val="00E97B95"/>
    <w:rsid w:val="00E97C23"/>
    <w:rsid w:val="00EA1A99"/>
    <w:rsid w:val="00EA2388"/>
    <w:rsid w:val="00EA2458"/>
    <w:rsid w:val="00EA7A1B"/>
    <w:rsid w:val="00EA7A2D"/>
    <w:rsid w:val="00EB5CDE"/>
    <w:rsid w:val="00EC2FD1"/>
    <w:rsid w:val="00EE17D1"/>
    <w:rsid w:val="00EE2806"/>
    <w:rsid w:val="00EE4D40"/>
    <w:rsid w:val="00EE7152"/>
    <w:rsid w:val="00EF3EF6"/>
    <w:rsid w:val="00EF4AB8"/>
    <w:rsid w:val="00EF5970"/>
    <w:rsid w:val="00EF76B0"/>
    <w:rsid w:val="00F22D05"/>
    <w:rsid w:val="00F23E20"/>
    <w:rsid w:val="00F33533"/>
    <w:rsid w:val="00F4111B"/>
    <w:rsid w:val="00F44610"/>
    <w:rsid w:val="00F45342"/>
    <w:rsid w:val="00F458C1"/>
    <w:rsid w:val="00F459B1"/>
    <w:rsid w:val="00F679AD"/>
    <w:rsid w:val="00F82F45"/>
    <w:rsid w:val="00FA139D"/>
    <w:rsid w:val="00FA4BA2"/>
    <w:rsid w:val="00FB283D"/>
    <w:rsid w:val="00FB4BC4"/>
    <w:rsid w:val="00FB5206"/>
    <w:rsid w:val="00FB6630"/>
    <w:rsid w:val="00FB7604"/>
    <w:rsid w:val="00FC0212"/>
    <w:rsid w:val="00FC19A2"/>
    <w:rsid w:val="00FC3A0B"/>
    <w:rsid w:val="00FC3FE9"/>
    <w:rsid w:val="00FC784D"/>
    <w:rsid w:val="00FD6420"/>
    <w:rsid w:val="00FF01D9"/>
    <w:rsid w:val="00FF481F"/>
    <w:rsid w:val="00FF5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6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649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5C649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5C649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C649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5C649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5C64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C6491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C649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C6491"/>
  </w:style>
  <w:style w:type="paragraph" w:styleId="a3">
    <w:name w:val="header"/>
    <w:basedOn w:val="a"/>
    <w:link w:val="a4"/>
    <w:uiPriority w:val="99"/>
    <w:unhideWhenUsed/>
    <w:rsid w:val="005C64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C64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C64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5C64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5C6491"/>
    <w:pPr>
      <w:spacing w:before="60" w:after="60"/>
      <w:ind w:left="0"/>
      <w:jc w:val="both"/>
    </w:pPr>
    <w:rPr>
      <w:sz w:val="22"/>
    </w:rPr>
  </w:style>
  <w:style w:type="paragraph" w:styleId="a7">
    <w:name w:val="Body Text Indent"/>
    <w:basedOn w:val="a"/>
    <w:link w:val="a8"/>
    <w:uiPriority w:val="99"/>
    <w:semiHidden/>
    <w:unhideWhenUsed/>
    <w:rsid w:val="005C649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C649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5C64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5C649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5C64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C649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C64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5C649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5C6491"/>
    <w:rPr>
      <w:rFonts w:ascii="Arial" w:hAnsi="Arial" w:cs="Arial" w:hint="default"/>
      <w:sz w:val="16"/>
      <w:szCs w:val="16"/>
    </w:rPr>
  </w:style>
  <w:style w:type="paragraph" w:customStyle="1" w:styleId="ConsPlusNormal">
    <w:name w:val="ConsPlusNormal"/>
    <w:uiPriority w:val="99"/>
    <w:rsid w:val="005C64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5C649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5C64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649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5C649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C64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rsid w:val="005C64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Plain Text"/>
    <w:basedOn w:val="a"/>
    <w:link w:val="ae"/>
    <w:rsid w:val="005C649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5C64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CF6BC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CF6B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"/>
    <w:basedOn w:val="a"/>
    <w:rsid w:val="00CF6BC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CF6BCB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rsid w:val="00CF6BCB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4">
    <w:name w:val="No Spacing"/>
    <w:uiPriority w:val="1"/>
    <w:qFormat/>
    <w:rsid w:val="00FC19A2"/>
    <w:pPr>
      <w:spacing w:after="0" w:line="240" w:lineRule="auto"/>
    </w:pPr>
  </w:style>
  <w:style w:type="character" w:styleId="af5">
    <w:name w:val="Hyperlink"/>
    <w:basedOn w:val="a0"/>
    <w:uiPriority w:val="99"/>
    <w:semiHidden/>
    <w:unhideWhenUsed/>
    <w:rsid w:val="00D96B56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D96B56"/>
    <w:rPr>
      <w:color w:val="800080"/>
      <w:u w:val="single"/>
    </w:rPr>
  </w:style>
  <w:style w:type="paragraph" w:customStyle="1" w:styleId="font5">
    <w:name w:val="font5"/>
    <w:basedOn w:val="a"/>
    <w:rsid w:val="00D96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D96B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D96B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5F5F5" w:fill="F5F5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67">
    <w:name w:val="xl67"/>
    <w:basedOn w:val="a"/>
    <w:rsid w:val="00D96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D96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D96B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D96B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D96B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D96B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D96B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D96B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D96B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10113"/>
      <w:sz w:val="20"/>
      <w:szCs w:val="20"/>
      <w:lang w:eastAsia="ru-RU"/>
    </w:rPr>
  </w:style>
  <w:style w:type="paragraph" w:customStyle="1" w:styleId="xl76">
    <w:name w:val="xl76"/>
    <w:basedOn w:val="a"/>
    <w:rsid w:val="00D96B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10113"/>
      <w:sz w:val="20"/>
      <w:szCs w:val="20"/>
      <w:lang w:eastAsia="ru-RU"/>
    </w:rPr>
  </w:style>
  <w:style w:type="paragraph" w:customStyle="1" w:styleId="xl77">
    <w:name w:val="xl77"/>
    <w:basedOn w:val="a"/>
    <w:rsid w:val="00D96B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D96B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20227"/>
      <w:sz w:val="20"/>
      <w:szCs w:val="20"/>
      <w:lang w:eastAsia="ru-RU"/>
    </w:rPr>
  </w:style>
  <w:style w:type="paragraph" w:customStyle="1" w:styleId="xl79">
    <w:name w:val="xl79"/>
    <w:basedOn w:val="a"/>
    <w:rsid w:val="00D96B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20227"/>
      <w:sz w:val="20"/>
      <w:szCs w:val="20"/>
      <w:lang w:eastAsia="ru-RU"/>
    </w:rPr>
  </w:style>
  <w:style w:type="paragraph" w:customStyle="1" w:styleId="xl80">
    <w:name w:val="xl80"/>
    <w:basedOn w:val="a"/>
    <w:rsid w:val="00D96B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3033A"/>
      <w:sz w:val="20"/>
      <w:szCs w:val="20"/>
      <w:lang w:eastAsia="ru-RU"/>
    </w:rPr>
  </w:style>
  <w:style w:type="paragraph" w:customStyle="1" w:styleId="xl81">
    <w:name w:val="xl81"/>
    <w:basedOn w:val="a"/>
    <w:rsid w:val="00D96B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3033A"/>
      <w:sz w:val="20"/>
      <w:szCs w:val="20"/>
      <w:lang w:eastAsia="ru-RU"/>
    </w:rPr>
  </w:style>
  <w:style w:type="paragraph" w:customStyle="1" w:styleId="xl82">
    <w:name w:val="xl82"/>
    <w:basedOn w:val="a"/>
    <w:rsid w:val="00D96B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4044A"/>
      <w:sz w:val="20"/>
      <w:szCs w:val="20"/>
      <w:lang w:eastAsia="ru-RU"/>
    </w:rPr>
  </w:style>
  <w:style w:type="paragraph" w:customStyle="1" w:styleId="xl83">
    <w:name w:val="xl83"/>
    <w:basedOn w:val="a"/>
    <w:rsid w:val="00D96B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4044A"/>
      <w:sz w:val="20"/>
      <w:szCs w:val="20"/>
      <w:lang w:eastAsia="ru-RU"/>
    </w:rPr>
  </w:style>
  <w:style w:type="paragraph" w:customStyle="1" w:styleId="xl84">
    <w:name w:val="xl84"/>
    <w:basedOn w:val="a"/>
    <w:rsid w:val="00D96B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50561"/>
      <w:sz w:val="20"/>
      <w:szCs w:val="20"/>
      <w:lang w:eastAsia="ru-RU"/>
    </w:rPr>
  </w:style>
  <w:style w:type="paragraph" w:customStyle="1" w:styleId="xl85">
    <w:name w:val="xl85"/>
    <w:basedOn w:val="a"/>
    <w:rsid w:val="00D96B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50561"/>
      <w:sz w:val="20"/>
      <w:szCs w:val="20"/>
      <w:lang w:eastAsia="ru-RU"/>
    </w:rPr>
  </w:style>
  <w:style w:type="paragraph" w:customStyle="1" w:styleId="xl86">
    <w:name w:val="xl86"/>
    <w:basedOn w:val="a"/>
    <w:rsid w:val="00D96B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60674"/>
      <w:sz w:val="20"/>
      <w:szCs w:val="20"/>
      <w:lang w:eastAsia="ru-RU"/>
    </w:rPr>
  </w:style>
  <w:style w:type="paragraph" w:customStyle="1" w:styleId="xl87">
    <w:name w:val="xl87"/>
    <w:basedOn w:val="a"/>
    <w:rsid w:val="00D96B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60674"/>
      <w:sz w:val="20"/>
      <w:szCs w:val="20"/>
      <w:lang w:eastAsia="ru-RU"/>
    </w:rPr>
  </w:style>
  <w:style w:type="paragraph" w:customStyle="1" w:styleId="xl88">
    <w:name w:val="xl88"/>
    <w:basedOn w:val="a"/>
    <w:rsid w:val="00D96B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70788"/>
      <w:sz w:val="20"/>
      <w:szCs w:val="20"/>
      <w:lang w:eastAsia="ru-RU"/>
    </w:rPr>
  </w:style>
  <w:style w:type="paragraph" w:customStyle="1" w:styleId="xl89">
    <w:name w:val="xl89"/>
    <w:basedOn w:val="a"/>
    <w:rsid w:val="00D96B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70788"/>
      <w:sz w:val="20"/>
      <w:szCs w:val="20"/>
      <w:lang w:eastAsia="ru-RU"/>
    </w:rPr>
  </w:style>
  <w:style w:type="paragraph" w:customStyle="1" w:styleId="xl90">
    <w:name w:val="xl90"/>
    <w:basedOn w:val="a"/>
    <w:rsid w:val="00D96B5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D96B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70788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8B0B6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B0B6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649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5C649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649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C649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5C649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5C64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C6491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C649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C6491"/>
  </w:style>
  <w:style w:type="paragraph" w:styleId="a3">
    <w:name w:val="header"/>
    <w:basedOn w:val="a"/>
    <w:link w:val="a4"/>
    <w:uiPriority w:val="99"/>
    <w:semiHidden/>
    <w:unhideWhenUsed/>
    <w:rsid w:val="005C64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5C64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C64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5C64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5C6491"/>
    <w:pPr>
      <w:spacing w:before="60" w:after="60"/>
      <w:ind w:left="0"/>
      <w:jc w:val="both"/>
    </w:pPr>
    <w:rPr>
      <w:sz w:val="22"/>
    </w:rPr>
  </w:style>
  <w:style w:type="paragraph" w:styleId="a7">
    <w:name w:val="Body Text Indent"/>
    <w:basedOn w:val="a"/>
    <w:link w:val="a8"/>
    <w:uiPriority w:val="99"/>
    <w:semiHidden/>
    <w:unhideWhenUsed/>
    <w:rsid w:val="005C649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C649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5C64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2"/>
    <w:basedOn w:val="a"/>
    <w:link w:val="20"/>
    <w:uiPriority w:val="99"/>
    <w:unhideWhenUsed/>
    <w:rsid w:val="005C649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5C64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C649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C64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5C649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5C6491"/>
    <w:rPr>
      <w:rFonts w:ascii="Arial" w:hAnsi="Arial" w:cs="Arial" w:hint="default"/>
      <w:sz w:val="16"/>
      <w:szCs w:val="16"/>
    </w:rPr>
  </w:style>
  <w:style w:type="paragraph" w:customStyle="1" w:styleId="ConsPlusNormal">
    <w:name w:val="ConsPlusNormal"/>
    <w:uiPriority w:val="99"/>
    <w:rsid w:val="005C64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5C649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5C64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649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5C649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C64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rsid w:val="005C64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Plain Text"/>
    <w:basedOn w:val="a"/>
    <w:link w:val="ae"/>
    <w:uiPriority w:val="99"/>
    <w:rsid w:val="005C649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uiPriority w:val="99"/>
    <w:rsid w:val="005C649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1A631-1F83-4C4B-9511-8FAF2DF4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глава</cp:lastModifiedBy>
  <cp:revision>10</cp:revision>
  <cp:lastPrinted>2015-06-23T07:44:00Z</cp:lastPrinted>
  <dcterms:created xsi:type="dcterms:W3CDTF">2015-06-19T06:49:00Z</dcterms:created>
  <dcterms:modified xsi:type="dcterms:W3CDTF">2015-06-23T07:45:00Z</dcterms:modified>
</cp:coreProperties>
</file>